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1ED" w:rsidRDefault="009F0F43" w:rsidP="00EA3807">
      <w:pPr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FICHA DE ATIVIDADE</w:t>
      </w:r>
    </w:p>
    <w:p w:rsidR="00CC4A79" w:rsidRDefault="00CC4A79" w:rsidP="00EA3807">
      <w:pPr>
        <w:rPr>
          <w:rFonts w:ascii="Tahoma" w:hAnsi="Tahoma" w:cs="Tahoma"/>
          <w:b/>
          <w:sz w:val="36"/>
        </w:rPr>
      </w:pPr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4A79" w:rsidTr="0009405F">
        <w:tc>
          <w:tcPr>
            <w:tcW w:w="9918" w:type="dxa"/>
          </w:tcPr>
          <w:p w:rsidR="00CC4A79" w:rsidRPr="00CC4A79" w:rsidRDefault="00CC4A79" w:rsidP="00CC4A79">
            <w:pPr>
              <w:widowControl w:val="0"/>
              <w:rPr>
                <w:rFonts w:ascii="Tahoma" w:hAnsi="Tahoma" w:cs="Tahoma"/>
              </w:rPr>
            </w:pPr>
            <w:r w:rsidRPr="00CC4A79">
              <w:rPr>
                <w:rFonts w:ascii="Tahoma" w:hAnsi="Tahoma" w:cs="Tahoma"/>
              </w:rPr>
              <w:t xml:space="preserve">Nome do autor:      </w:t>
            </w:r>
          </w:p>
        </w:tc>
      </w:tr>
      <w:tr w:rsidR="00CC4A79" w:rsidTr="0009405F">
        <w:tc>
          <w:tcPr>
            <w:tcW w:w="9918" w:type="dxa"/>
          </w:tcPr>
          <w:p w:rsidR="00CC4A79" w:rsidRPr="00CC4A79" w:rsidRDefault="00CC4A79" w:rsidP="00CC4A79">
            <w:pPr>
              <w:widowControl w:val="0"/>
              <w:rPr>
                <w:rFonts w:ascii="Tahoma" w:hAnsi="Tahoma" w:cs="Tahoma"/>
              </w:rPr>
            </w:pPr>
            <w:r w:rsidRPr="00CC4A79">
              <w:rPr>
                <w:rFonts w:ascii="Tahoma" w:hAnsi="Tahoma" w:cs="Tahoma"/>
              </w:rPr>
              <w:t xml:space="preserve">Número de registro: </w:t>
            </w:r>
          </w:p>
        </w:tc>
      </w:tr>
    </w:tbl>
    <w:p w:rsidR="00C551ED" w:rsidRPr="0098573D" w:rsidRDefault="00C551ED">
      <w:pPr>
        <w:rPr>
          <w:rFonts w:ascii="Tahoma" w:hAnsi="Tahoma" w:cs="Tahoma"/>
        </w:rPr>
      </w:pPr>
    </w:p>
    <w:tbl>
      <w:tblPr>
        <w:tblStyle w:val="Tabelacomgrelh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53139" w:rsidRPr="0098573D" w:rsidTr="00DB2CD8">
        <w:trPr>
          <w:trHeight w:val="454"/>
        </w:trPr>
        <w:tc>
          <w:tcPr>
            <w:tcW w:w="9889" w:type="dxa"/>
          </w:tcPr>
          <w:p w:rsidR="00DB2CD8" w:rsidRPr="00E67D56" w:rsidRDefault="00D53139" w:rsidP="00DB2CD8">
            <w:pPr>
              <w:widowControl w:val="0"/>
              <w:rPr>
                <w:rFonts w:ascii="Tahoma" w:hAnsi="Tahoma" w:cs="Tahoma"/>
                <w:b/>
              </w:rPr>
            </w:pPr>
            <w:r w:rsidRPr="0098573D">
              <w:rPr>
                <w:rFonts w:ascii="Tahoma" w:hAnsi="Tahoma" w:cs="Tahoma"/>
              </w:rPr>
              <w:t xml:space="preserve">RAMO: </w:t>
            </w:r>
            <w:r w:rsidR="00E67D56" w:rsidRPr="00E67D56">
              <w:rPr>
                <w:rFonts w:ascii="Tahoma" w:hAnsi="Tahoma" w:cs="Tahoma"/>
                <w:b/>
              </w:rPr>
              <w:t>LOBINHO</w:t>
            </w:r>
            <w:bookmarkStart w:id="0" w:name="_GoBack"/>
            <w:bookmarkEnd w:id="0"/>
          </w:p>
          <w:p w:rsidR="000F16AA" w:rsidRPr="0098573D" w:rsidRDefault="000F16AA" w:rsidP="00DB2CD8">
            <w:pPr>
              <w:widowControl w:val="0"/>
              <w:rPr>
                <w:rFonts w:ascii="Tahoma" w:hAnsi="Tahoma" w:cs="Tahoma"/>
              </w:rPr>
            </w:pPr>
          </w:p>
        </w:tc>
      </w:tr>
      <w:tr w:rsidR="00D53139" w:rsidRPr="0098573D" w:rsidTr="00DB2CD8">
        <w:trPr>
          <w:trHeight w:val="454"/>
        </w:trPr>
        <w:tc>
          <w:tcPr>
            <w:tcW w:w="9889" w:type="dxa"/>
          </w:tcPr>
          <w:p w:rsidR="00D53139" w:rsidRPr="0098573D" w:rsidRDefault="007464AE" w:rsidP="00DB2CD8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ÁREA DE DESENVOLVIMENTO: </w:t>
            </w: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0F16AA" w:rsidRPr="0098573D" w:rsidRDefault="000F16AA" w:rsidP="00DB2CD8">
            <w:pPr>
              <w:widowControl w:val="0"/>
              <w:rPr>
                <w:rFonts w:ascii="Tahoma" w:hAnsi="Tahoma" w:cs="Tahoma"/>
              </w:rPr>
            </w:pPr>
          </w:p>
        </w:tc>
      </w:tr>
      <w:tr w:rsidR="00D53139" w:rsidRPr="0098573D" w:rsidTr="00DB2CD8">
        <w:trPr>
          <w:trHeight w:val="454"/>
        </w:trPr>
        <w:tc>
          <w:tcPr>
            <w:tcW w:w="9889" w:type="dxa"/>
          </w:tcPr>
          <w:p w:rsidR="00D53139" w:rsidRPr="0098573D" w:rsidRDefault="00D53139" w:rsidP="00DB2CD8">
            <w:pPr>
              <w:widowControl w:val="0"/>
              <w:rPr>
                <w:rFonts w:ascii="Tahoma" w:hAnsi="Tahoma" w:cs="Tahoma"/>
              </w:rPr>
            </w:pPr>
            <w:r w:rsidRPr="0098573D">
              <w:rPr>
                <w:rFonts w:ascii="Tahoma" w:hAnsi="Tahoma" w:cs="Tahoma"/>
              </w:rPr>
              <w:t xml:space="preserve">MÊS RECOMENDADO PARA DESENVOLVER ESTA </w:t>
            </w:r>
            <w:r w:rsidR="009F0F43">
              <w:rPr>
                <w:rFonts w:ascii="Tahoma" w:hAnsi="Tahoma" w:cs="Tahoma"/>
              </w:rPr>
              <w:t>ATIVIDADE:</w:t>
            </w: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  <w:b/>
              </w:rPr>
            </w:pPr>
          </w:p>
          <w:p w:rsidR="000F16AA" w:rsidRPr="0098573D" w:rsidRDefault="000F16AA" w:rsidP="00DB2CD8">
            <w:pPr>
              <w:widowControl w:val="0"/>
              <w:rPr>
                <w:rFonts w:ascii="Tahoma" w:hAnsi="Tahoma" w:cs="Tahoma"/>
                <w:b/>
              </w:rPr>
            </w:pPr>
          </w:p>
        </w:tc>
      </w:tr>
      <w:tr w:rsidR="00D53139" w:rsidRPr="0098573D" w:rsidTr="00DB2CD8">
        <w:trPr>
          <w:trHeight w:val="3288"/>
        </w:trPr>
        <w:tc>
          <w:tcPr>
            <w:tcW w:w="9889" w:type="dxa"/>
          </w:tcPr>
          <w:p w:rsidR="00D47261" w:rsidRDefault="00D47261" w:rsidP="00DB2CD8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A</w:t>
            </w:r>
          </w:p>
          <w:p w:rsidR="00D53139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  <w:r w:rsidRPr="0098573D">
              <w:rPr>
                <w:rFonts w:ascii="Tahoma" w:hAnsi="Tahoma" w:cs="Tahoma"/>
              </w:rPr>
              <w:t>(D</w:t>
            </w:r>
            <w:r w:rsidR="00A66CD1" w:rsidRPr="0098573D">
              <w:rPr>
                <w:rFonts w:ascii="Tahoma" w:hAnsi="Tahoma" w:cs="Tahoma"/>
              </w:rPr>
              <w:t>escrever onde o tema se encaixa</w:t>
            </w:r>
            <w:r w:rsidRPr="0098573D">
              <w:rPr>
                <w:rFonts w:ascii="Tahoma" w:hAnsi="Tahoma" w:cs="Tahoma"/>
              </w:rPr>
              <w:t xml:space="preserve"> dentro do programa e sua relevância)</w:t>
            </w:r>
            <w:r w:rsidR="00D53139" w:rsidRPr="0098573D">
              <w:rPr>
                <w:rFonts w:ascii="Tahoma" w:hAnsi="Tahoma" w:cs="Tahoma"/>
              </w:rPr>
              <w:t>:</w:t>
            </w:r>
          </w:p>
          <w:p w:rsidR="00D53139" w:rsidRPr="0098573D" w:rsidRDefault="00D53139" w:rsidP="00DB2CD8">
            <w:pPr>
              <w:widowControl w:val="0"/>
              <w:rPr>
                <w:rFonts w:ascii="Tahoma" w:hAnsi="Tahoma" w:cs="Tahoma"/>
              </w:rPr>
            </w:pPr>
            <w:r w:rsidRPr="0098573D">
              <w:rPr>
                <w:rFonts w:ascii="Tahoma" w:hAnsi="Tahoma" w:cs="Tahoma"/>
              </w:rPr>
              <w:t> </w:t>
            </w:r>
          </w:p>
        </w:tc>
      </w:tr>
      <w:tr w:rsidR="00D53139" w:rsidRPr="0098573D" w:rsidTr="00DB2CD8">
        <w:trPr>
          <w:trHeight w:val="397"/>
        </w:trPr>
        <w:tc>
          <w:tcPr>
            <w:tcW w:w="9889" w:type="dxa"/>
          </w:tcPr>
          <w:p w:rsidR="00D53139" w:rsidRPr="0098573D" w:rsidRDefault="00D53139" w:rsidP="00DB2CD8">
            <w:pPr>
              <w:widowControl w:val="0"/>
              <w:rPr>
                <w:rFonts w:ascii="Tahoma" w:hAnsi="Tahoma" w:cs="Tahoma"/>
              </w:rPr>
            </w:pPr>
            <w:r w:rsidRPr="0098573D">
              <w:rPr>
                <w:rFonts w:ascii="Tahoma" w:hAnsi="Tahoma" w:cs="Tahoma"/>
              </w:rPr>
              <w:t xml:space="preserve">LOCAL: </w:t>
            </w: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</w:tc>
      </w:tr>
      <w:tr w:rsidR="00D53139" w:rsidRPr="0098573D" w:rsidTr="00DB2CD8">
        <w:trPr>
          <w:trHeight w:val="397"/>
        </w:trPr>
        <w:tc>
          <w:tcPr>
            <w:tcW w:w="9889" w:type="dxa"/>
          </w:tcPr>
          <w:p w:rsidR="00D53139" w:rsidRPr="0098573D" w:rsidRDefault="00D53139" w:rsidP="00DB2CD8">
            <w:pPr>
              <w:widowControl w:val="0"/>
              <w:rPr>
                <w:rFonts w:ascii="Tahoma" w:hAnsi="Tahoma" w:cs="Tahoma"/>
              </w:rPr>
            </w:pPr>
            <w:r w:rsidRPr="0098573D">
              <w:rPr>
                <w:rFonts w:ascii="Tahoma" w:hAnsi="Tahoma" w:cs="Tahoma"/>
              </w:rPr>
              <w:t xml:space="preserve">DURAÇÃO: </w:t>
            </w: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</w:tc>
      </w:tr>
      <w:tr w:rsidR="00D53139" w:rsidRPr="0098573D" w:rsidTr="00DB2CD8">
        <w:trPr>
          <w:trHeight w:val="397"/>
        </w:trPr>
        <w:tc>
          <w:tcPr>
            <w:tcW w:w="9889" w:type="dxa"/>
          </w:tcPr>
          <w:p w:rsidR="00D53139" w:rsidRPr="0098573D" w:rsidRDefault="00D53139" w:rsidP="00DB2CD8">
            <w:pPr>
              <w:widowControl w:val="0"/>
              <w:rPr>
                <w:rFonts w:ascii="Tahoma" w:hAnsi="Tahoma" w:cs="Tahoma"/>
              </w:rPr>
            </w:pPr>
            <w:r w:rsidRPr="0098573D">
              <w:rPr>
                <w:rFonts w:ascii="Tahoma" w:hAnsi="Tahoma" w:cs="Tahoma"/>
              </w:rPr>
              <w:t>RECURSOS MATERIAIS NECESSÁRIO</w:t>
            </w:r>
            <w:r w:rsidR="00A66CD1" w:rsidRPr="0098573D">
              <w:rPr>
                <w:rFonts w:ascii="Tahoma" w:hAnsi="Tahoma" w:cs="Tahoma"/>
              </w:rPr>
              <w:t>S</w:t>
            </w:r>
            <w:r w:rsidRPr="0098573D">
              <w:rPr>
                <w:rFonts w:ascii="Tahoma" w:hAnsi="Tahoma" w:cs="Tahoma"/>
              </w:rPr>
              <w:t>:</w:t>
            </w:r>
          </w:p>
          <w:p w:rsidR="00D469A6" w:rsidRPr="0098573D" w:rsidRDefault="00D469A6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</w:tc>
      </w:tr>
      <w:tr w:rsidR="00D53139" w:rsidRPr="0098573D" w:rsidTr="00DB2CD8">
        <w:trPr>
          <w:trHeight w:val="397"/>
        </w:trPr>
        <w:tc>
          <w:tcPr>
            <w:tcW w:w="9889" w:type="dxa"/>
          </w:tcPr>
          <w:p w:rsidR="00D53139" w:rsidRPr="0098573D" w:rsidRDefault="00D53139" w:rsidP="00DB2CD8">
            <w:pPr>
              <w:widowControl w:val="0"/>
              <w:rPr>
                <w:rFonts w:ascii="Tahoma" w:hAnsi="Tahoma" w:cs="Tahoma"/>
              </w:rPr>
            </w:pPr>
            <w:r w:rsidRPr="0098573D">
              <w:rPr>
                <w:rFonts w:ascii="Tahoma" w:hAnsi="Tahoma" w:cs="Tahoma"/>
              </w:rPr>
              <w:t>RECURSOS HUMANOS NECESSÁRIOS:</w:t>
            </w:r>
          </w:p>
          <w:p w:rsidR="00EA3807" w:rsidRPr="0098573D" w:rsidRDefault="00EA3807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</w:tc>
      </w:tr>
      <w:tr w:rsidR="00D53139" w:rsidRPr="0098573D" w:rsidTr="00DB2CD8">
        <w:trPr>
          <w:trHeight w:val="397"/>
        </w:trPr>
        <w:tc>
          <w:tcPr>
            <w:tcW w:w="9889" w:type="dxa"/>
          </w:tcPr>
          <w:p w:rsidR="00D53139" w:rsidRPr="0098573D" w:rsidRDefault="00D53139" w:rsidP="00DB2CD8">
            <w:pPr>
              <w:widowControl w:val="0"/>
              <w:rPr>
                <w:rFonts w:ascii="Tahoma" w:hAnsi="Tahoma" w:cs="Tahoma"/>
              </w:rPr>
            </w:pPr>
            <w:r w:rsidRPr="0098573D">
              <w:rPr>
                <w:rFonts w:ascii="Tahoma" w:hAnsi="Tahoma" w:cs="Tahoma"/>
              </w:rPr>
              <w:t>PREPARAÇÃO PRÉVIA</w:t>
            </w:r>
            <w:r w:rsidR="00DB2CD8" w:rsidRPr="0098573D">
              <w:rPr>
                <w:rFonts w:ascii="Tahoma" w:hAnsi="Tahoma" w:cs="Tahoma"/>
              </w:rPr>
              <w:t xml:space="preserve"> (O que </w:t>
            </w:r>
            <w:r w:rsidR="00A66CD1" w:rsidRPr="0098573D">
              <w:rPr>
                <w:rFonts w:ascii="Tahoma" w:hAnsi="Tahoma" w:cs="Tahoma"/>
              </w:rPr>
              <w:t>deve ser feito com antecedência:</w:t>
            </w:r>
            <w:r w:rsidR="00DB2CD8" w:rsidRPr="0098573D">
              <w:rPr>
                <w:rFonts w:ascii="Tahoma" w:hAnsi="Tahoma" w:cs="Tahoma"/>
              </w:rPr>
              <w:t xml:space="preserve"> avisos, preparação, compras, </w:t>
            </w:r>
            <w:r w:rsidR="00A66CD1" w:rsidRPr="0098573D">
              <w:rPr>
                <w:rFonts w:ascii="Tahoma" w:hAnsi="Tahoma" w:cs="Tahoma"/>
              </w:rPr>
              <w:t>e</w:t>
            </w:r>
            <w:r w:rsidR="00DB2CD8" w:rsidRPr="0098573D">
              <w:rPr>
                <w:rFonts w:ascii="Tahoma" w:hAnsi="Tahoma" w:cs="Tahoma"/>
              </w:rPr>
              <w:t>tc</w:t>
            </w:r>
            <w:r w:rsidR="00A66CD1" w:rsidRPr="0098573D">
              <w:rPr>
                <w:rFonts w:ascii="Tahoma" w:hAnsi="Tahoma" w:cs="Tahoma"/>
              </w:rPr>
              <w:t>.</w:t>
            </w:r>
            <w:r w:rsidR="00A514B6" w:rsidRPr="0098573D">
              <w:rPr>
                <w:rFonts w:ascii="Tahoma" w:hAnsi="Tahoma" w:cs="Tahoma"/>
              </w:rPr>
              <w:t>)</w:t>
            </w:r>
            <w:r w:rsidRPr="0098573D">
              <w:rPr>
                <w:rFonts w:ascii="Tahoma" w:hAnsi="Tahoma" w:cs="Tahoma"/>
              </w:rPr>
              <w:t>:</w:t>
            </w:r>
          </w:p>
          <w:p w:rsidR="00D53139" w:rsidRPr="0098573D" w:rsidRDefault="00D53139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</w:tc>
      </w:tr>
    </w:tbl>
    <w:p w:rsidR="000F16AA" w:rsidRPr="0098573D" w:rsidRDefault="000F16AA">
      <w:pPr>
        <w:rPr>
          <w:rFonts w:ascii="Tahoma" w:hAnsi="Tahoma" w:cs="Tahoma"/>
        </w:rPr>
      </w:pPr>
    </w:p>
    <w:p w:rsidR="000F16AA" w:rsidRPr="0098573D" w:rsidRDefault="000F16AA">
      <w:pPr>
        <w:rPr>
          <w:rFonts w:ascii="Tahoma" w:hAnsi="Tahoma" w:cs="Tahoma"/>
        </w:rPr>
      </w:pPr>
    </w:p>
    <w:tbl>
      <w:tblPr>
        <w:tblStyle w:val="Tabelacomgrelh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53139" w:rsidRPr="0098573D" w:rsidTr="00DB2CD8">
        <w:trPr>
          <w:trHeight w:val="624"/>
        </w:trPr>
        <w:tc>
          <w:tcPr>
            <w:tcW w:w="9889" w:type="dxa"/>
          </w:tcPr>
          <w:p w:rsidR="00D53139" w:rsidRPr="0098573D" w:rsidRDefault="008719E4" w:rsidP="00DB2CD8">
            <w:pPr>
              <w:widowControl w:val="0"/>
              <w:rPr>
                <w:rFonts w:ascii="Tahoma" w:hAnsi="Tahoma" w:cs="Tahoma"/>
              </w:rPr>
            </w:pPr>
            <w:r w:rsidRPr="0098573D">
              <w:rPr>
                <w:rFonts w:ascii="Tahoma" w:hAnsi="Tahoma" w:cs="Tahoma"/>
              </w:rPr>
              <w:t>PROGRAMA</w:t>
            </w:r>
            <w:r w:rsidR="00DB2CD8" w:rsidRPr="0098573D">
              <w:rPr>
                <w:rFonts w:ascii="Tahoma" w:hAnsi="Tahoma" w:cs="Tahoma"/>
              </w:rPr>
              <w:t>ÇÃO (A sequ</w:t>
            </w:r>
            <w:r w:rsidR="00A66CD1" w:rsidRPr="0098573D">
              <w:rPr>
                <w:rFonts w:ascii="Tahoma" w:hAnsi="Tahoma" w:cs="Tahoma"/>
              </w:rPr>
              <w:t>ê</w:t>
            </w:r>
            <w:r w:rsidR="00DB2CD8" w:rsidRPr="0098573D">
              <w:rPr>
                <w:rFonts w:ascii="Tahoma" w:hAnsi="Tahoma" w:cs="Tahoma"/>
              </w:rPr>
              <w:t>ncia como a atividade vai acontecer, com respectivos tempos):</w:t>
            </w:r>
          </w:p>
          <w:p w:rsidR="00764AD6" w:rsidRPr="0098573D" w:rsidRDefault="00764AD6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</w:tc>
      </w:tr>
      <w:tr w:rsidR="00D53139" w:rsidRPr="0098573D" w:rsidTr="00DB2CD8">
        <w:trPr>
          <w:trHeight w:val="494"/>
        </w:trPr>
        <w:tc>
          <w:tcPr>
            <w:tcW w:w="9889" w:type="dxa"/>
          </w:tcPr>
          <w:p w:rsidR="00D53139" w:rsidRPr="0098573D" w:rsidRDefault="00D53139" w:rsidP="00DB2CD8">
            <w:pPr>
              <w:widowControl w:val="0"/>
              <w:rPr>
                <w:rFonts w:ascii="Tahoma" w:hAnsi="Tahoma" w:cs="Tahoma"/>
              </w:rPr>
            </w:pPr>
            <w:r w:rsidRPr="0098573D">
              <w:rPr>
                <w:rFonts w:ascii="Tahoma" w:hAnsi="Tahoma" w:cs="Tahoma"/>
              </w:rPr>
              <w:t>DESCRIÇÃO DA ATIVIDADE</w:t>
            </w:r>
            <w:r w:rsidR="00DB2CD8" w:rsidRPr="0098573D">
              <w:rPr>
                <w:rFonts w:ascii="Tahoma" w:hAnsi="Tahoma" w:cs="Tahoma"/>
              </w:rPr>
              <w:t xml:space="preserve"> (Como a atividade vai acontecer, passo a passo):</w:t>
            </w: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86E61" w:rsidRPr="0098573D" w:rsidRDefault="00D86E61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DB2CD8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DB2CD8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DB2CD8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DB2CD8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DB2CD8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DB2CD8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DB2CD8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</w:rPr>
            </w:pPr>
          </w:p>
        </w:tc>
      </w:tr>
      <w:tr w:rsidR="003C194E" w:rsidRPr="0098573D" w:rsidTr="00DB2CD8">
        <w:trPr>
          <w:trHeight w:val="397"/>
        </w:trPr>
        <w:tc>
          <w:tcPr>
            <w:tcW w:w="9889" w:type="dxa"/>
          </w:tcPr>
          <w:p w:rsidR="003C194E" w:rsidRPr="0098573D" w:rsidRDefault="003C194E" w:rsidP="00DB2CD8">
            <w:pPr>
              <w:widowControl w:val="0"/>
              <w:rPr>
                <w:rFonts w:ascii="Tahoma" w:hAnsi="Tahoma" w:cs="Tahoma"/>
              </w:rPr>
            </w:pPr>
            <w:r w:rsidRPr="0098573D">
              <w:rPr>
                <w:rFonts w:ascii="Tahoma" w:hAnsi="Tahoma" w:cs="Tahoma"/>
              </w:rPr>
              <w:t>REUNIÃO ELABORADA POR</w:t>
            </w:r>
            <w:r w:rsidR="00DB2CD8" w:rsidRPr="0098573D">
              <w:rPr>
                <w:rFonts w:ascii="Tahoma" w:hAnsi="Tahoma" w:cs="Tahoma"/>
              </w:rPr>
              <w:t xml:space="preserve"> (Nome das pessoas que ajudaram a elaborar esta reunião</w:t>
            </w:r>
            <w:r w:rsidR="009A48E7" w:rsidRPr="0098573D">
              <w:rPr>
                <w:rFonts w:ascii="Tahoma" w:hAnsi="Tahoma" w:cs="Tahoma"/>
              </w:rPr>
              <w:t xml:space="preserve"> e respectivos endereços eletrônicos</w:t>
            </w:r>
            <w:r w:rsidR="00DB2CD8" w:rsidRPr="0098573D">
              <w:rPr>
                <w:rFonts w:ascii="Tahoma" w:hAnsi="Tahoma" w:cs="Tahoma"/>
              </w:rPr>
              <w:t>)</w:t>
            </w:r>
            <w:r w:rsidRPr="0098573D">
              <w:rPr>
                <w:rFonts w:ascii="Tahoma" w:hAnsi="Tahoma" w:cs="Tahoma"/>
              </w:rPr>
              <w:t>:</w:t>
            </w:r>
          </w:p>
          <w:p w:rsidR="009A48E7" w:rsidRPr="0098573D" w:rsidRDefault="009A48E7" w:rsidP="00DB2CD8">
            <w:pPr>
              <w:widowControl w:val="0"/>
              <w:rPr>
                <w:rFonts w:ascii="Tahoma" w:hAnsi="Tahoma" w:cs="Tahoma"/>
              </w:rPr>
            </w:pPr>
          </w:p>
          <w:p w:rsidR="009A48E7" w:rsidRPr="0098573D" w:rsidRDefault="009A48E7" w:rsidP="00DB2CD8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DB2CD8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DB2CD8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DB2CD8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DB2CD8">
            <w:pPr>
              <w:widowControl w:val="0"/>
              <w:rPr>
                <w:rFonts w:ascii="Tahoma" w:hAnsi="Tahoma" w:cs="Tahoma"/>
                <w:sz w:val="14"/>
              </w:rPr>
            </w:pPr>
          </w:p>
        </w:tc>
      </w:tr>
    </w:tbl>
    <w:p w:rsidR="00C551ED" w:rsidRPr="0098573D" w:rsidRDefault="00C551ED">
      <w:pPr>
        <w:rPr>
          <w:rFonts w:ascii="Tahoma" w:hAnsi="Tahoma" w:cs="Tahoma"/>
        </w:rPr>
      </w:pPr>
    </w:p>
    <w:p w:rsidR="00053EC1" w:rsidRPr="0098573D" w:rsidRDefault="00053EC1">
      <w:pPr>
        <w:rPr>
          <w:rFonts w:ascii="Tahoma" w:hAnsi="Tahoma" w:cs="Tahoma"/>
        </w:rPr>
      </w:pPr>
    </w:p>
    <w:p w:rsidR="00053EC1" w:rsidRPr="0098573D" w:rsidRDefault="00053EC1">
      <w:pPr>
        <w:rPr>
          <w:rFonts w:ascii="Tahoma" w:hAnsi="Tahoma" w:cs="Tahoma"/>
        </w:rPr>
      </w:pPr>
    </w:p>
    <w:tbl>
      <w:tblPr>
        <w:tblStyle w:val="Tabelacomgrelh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53139" w:rsidRPr="0098573D" w:rsidTr="00DB2CD8">
        <w:trPr>
          <w:trHeight w:val="907"/>
        </w:trPr>
        <w:tc>
          <w:tcPr>
            <w:tcW w:w="9889" w:type="dxa"/>
            <w:vAlign w:val="center"/>
          </w:tcPr>
          <w:p w:rsidR="00D53139" w:rsidRPr="0098573D" w:rsidRDefault="00D53139" w:rsidP="00C551ED">
            <w:pPr>
              <w:widowControl w:val="0"/>
              <w:rPr>
                <w:rFonts w:ascii="Tahoma" w:hAnsi="Tahoma" w:cs="Tahoma"/>
              </w:rPr>
            </w:pPr>
            <w:r w:rsidRPr="0098573D">
              <w:rPr>
                <w:rFonts w:ascii="Tahoma" w:hAnsi="Tahoma" w:cs="Tahoma"/>
              </w:rPr>
              <w:t>EXPLICAÇÕES ADICIONAIS E ANEXOS</w:t>
            </w:r>
            <w:r w:rsidR="00DB2CD8" w:rsidRPr="0098573D">
              <w:rPr>
                <w:rFonts w:ascii="Tahoma" w:hAnsi="Tahoma" w:cs="Tahoma"/>
              </w:rPr>
              <w:t xml:space="preserve"> (Incluir explicações sobre o assunto, fotos, desenhos e outros dados que possam ajudar na compreensão):</w:t>
            </w: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053EC1" w:rsidRPr="0098573D" w:rsidRDefault="00053EC1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DB2CD8" w:rsidRPr="0098573D" w:rsidRDefault="00DB2CD8" w:rsidP="00C551ED">
            <w:pPr>
              <w:widowControl w:val="0"/>
              <w:rPr>
                <w:rFonts w:ascii="Tahoma" w:hAnsi="Tahoma" w:cs="Tahoma"/>
              </w:rPr>
            </w:pPr>
          </w:p>
          <w:p w:rsidR="00BA331D" w:rsidRPr="0098573D" w:rsidRDefault="00BA331D" w:rsidP="00054114">
            <w:pPr>
              <w:widowControl w:val="0"/>
              <w:rPr>
                <w:rFonts w:ascii="Tahoma" w:hAnsi="Tahoma" w:cs="Tahoma"/>
                <w:color w:val="00B050"/>
              </w:rPr>
            </w:pPr>
          </w:p>
        </w:tc>
      </w:tr>
    </w:tbl>
    <w:p w:rsidR="00094218" w:rsidRPr="0098573D" w:rsidRDefault="00094218" w:rsidP="007D3C56">
      <w:pPr>
        <w:widowControl w:val="0"/>
        <w:jc w:val="both"/>
        <w:rPr>
          <w:rFonts w:ascii="Tahoma" w:hAnsi="Tahoma" w:cs="Tahoma"/>
          <w:color w:val="00B050"/>
        </w:rPr>
      </w:pPr>
    </w:p>
    <w:sectPr w:rsidR="00094218" w:rsidRPr="0098573D" w:rsidSect="000F16AA">
      <w:headerReference w:type="default" r:id="rId8"/>
      <w:pgSz w:w="11906" w:h="16838"/>
      <w:pgMar w:top="2127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C9" w:rsidRDefault="008C4EC9" w:rsidP="000F16AA">
      <w:r>
        <w:separator/>
      </w:r>
    </w:p>
  </w:endnote>
  <w:endnote w:type="continuationSeparator" w:id="0">
    <w:p w:rsidR="008C4EC9" w:rsidRDefault="008C4EC9" w:rsidP="000F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C9" w:rsidRDefault="008C4EC9" w:rsidP="000F16AA">
      <w:r>
        <w:separator/>
      </w:r>
    </w:p>
  </w:footnote>
  <w:footnote w:type="continuationSeparator" w:id="0">
    <w:p w:rsidR="008C4EC9" w:rsidRDefault="008C4EC9" w:rsidP="000F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AA" w:rsidRDefault="006E44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59105</wp:posOffset>
          </wp:positionV>
          <wp:extent cx="7560000" cy="1069200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rtilhando boas ideias - papel de cart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1B7F"/>
    <w:multiLevelType w:val="hybridMultilevel"/>
    <w:tmpl w:val="8D6A8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FEF"/>
    <w:multiLevelType w:val="multilevel"/>
    <w:tmpl w:val="F092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1687E"/>
    <w:multiLevelType w:val="multilevel"/>
    <w:tmpl w:val="F4C8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A00B0"/>
    <w:multiLevelType w:val="hybridMultilevel"/>
    <w:tmpl w:val="FD1EF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7CC1"/>
    <w:multiLevelType w:val="hybridMultilevel"/>
    <w:tmpl w:val="75CA6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242"/>
    <w:multiLevelType w:val="multilevel"/>
    <w:tmpl w:val="4E7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E6F50"/>
    <w:multiLevelType w:val="multilevel"/>
    <w:tmpl w:val="58B0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A5054"/>
    <w:multiLevelType w:val="hybridMultilevel"/>
    <w:tmpl w:val="FBB26AF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DB4FE5"/>
    <w:multiLevelType w:val="multilevel"/>
    <w:tmpl w:val="79B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204645"/>
    <w:multiLevelType w:val="hybridMultilevel"/>
    <w:tmpl w:val="00760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1307A"/>
    <w:multiLevelType w:val="hybridMultilevel"/>
    <w:tmpl w:val="C5C6D19C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7511577A"/>
    <w:multiLevelType w:val="multilevel"/>
    <w:tmpl w:val="376A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76472C"/>
    <w:multiLevelType w:val="multilevel"/>
    <w:tmpl w:val="7138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A8"/>
    <w:rsid w:val="00045FBD"/>
    <w:rsid w:val="00053EC1"/>
    <w:rsid w:val="00054114"/>
    <w:rsid w:val="0009405F"/>
    <w:rsid w:val="00094218"/>
    <w:rsid w:val="000C3BBA"/>
    <w:rsid w:val="000F16AA"/>
    <w:rsid w:val="00100BBD"/>
    <w:rsid w:val="00135EDB"/>
    <w:rsid w:val="00141774"/>
    <w:rsid w:val="001666E7"/>
    <w:rsid w:val="001A6F8A"/>
    <w:rsid w:val="001B7701"/>
    <w:rsid w:val="00206F49"/>
    <w:rsid w:val="002502E1"/>
    <w:rsid w:val="00286778"/>
    <w:rsid w:val="00297B08"/>
    <w:rsid w:val="002C3A9C"/>
    <w:rsid w:val="002F7842"/>
    <w:rsid w:val="00321322"/>
    <w:rsid w:val="003708A8"/>
    <w:rsid w:val="003923D8"/>
    <w:rsid w:val="003C194E"/>
    <w:rsid w:val="003D0319"/>
    <w:rsid w:val="004208B2"/>
    <w:rsid w:val="00421D2D"/>
    <w:rsid w:val="004A009F"/>
    <w:rsid w:val="004A7D92"/>
    <w:rsid w:val="004B248D"/>
    <w:rsid w:val="004C4D75"/>
    <w:rsid w:val="004E25EC"/>
    <w:rsid w:val="00555435"/>
    <w:rsid w:val="005609FC"/>
    <w:rsid w:val="00570DEA"/>
    <w:rsid w:val="005930E3"/>
    <w:rsid w:val="005A384B"/>
    <w:rsid w:val="005F0B26"/>
    <w:rsid w:val="0060627C"/>
    <w:rsid w:val="00631620"/>
    <w:rsid w:val="0063228A"/>
    <w:rsid w:val="0065491E"/>
    <w:rsid w:val="00655E9D"/>
    <w:rsid w:val="006653BF"/>
    <w:rsid w:val="00665A66"/>
    <w:rsid w:val="006846EE"/>
    <w:rsid w:val="006942A1"/>
    <w:rsid w:val="006972FC"/>
    <w:rsid w:val="006C509C"/>
    <w:rsid w:val="006E0D00"/>
    <w:rsid w:val="006E44F1"/>
    <w:rsid w:val="006F6E55"/>
    <w:rsid w:val="00734FD2"/>
    <w:rsid w:val="007464AE"/>
    <w:rsid w:val="00761AB1"/>
    <w:rsid w:val="00764AD6"/>
    <w:rsid w:val="007D2E3E"/>
    <w:rsid w:val="007D3C56"/>
    <w:rsid w:val="007F650E"/>
    <w:rsid w:val="008463A5"/>
    <w:rsid w:val="008719E4"/>
    <w:rsid w:val="00880484"/>
    <w:rsid w:val="008C4EC9"/>
    <w:rsid w:val="008D2415"/>
    <w:rsid w:val="00930983"/>
    <w:rsid w:val="009550D7"/>
    <w:rsid w:val="0098573D"/>
    <w:rsid w:val="0099363A"/>
    <w:rsid w:val="009A48E7"/>
    <w:rsid w:val="009D3235"/>
    <w:rsid w:val="009F0F43"/>
    <w:rsid w:val="00A22F8B"/>
    <w:rsid w:val="00A514B6"/>
    <w:rsid w:val="00A66CD1"/>
    <w:rsid w:val="00A83B2F"/>
    <w:rsid w:val="00A86D5E"/>
    <w:rsid w:val="00AA21C3"/>
    <w:rsid w:val="00AB5ECE"/>
    <w:rsid w:val="00AE23EE"/>
    <w:rsid w:val="00B203B1"/>
    <w:rsid w:val="00B576EA"/>
    <w:rsid w:val="00B648BA"/>
    <w:rsid w:val="00BA331D"/>
    <w:rsid w:val="00BE5F81"/>
    <w:rsid w:val="00C551ED"/>
    <w:rsid w:val="00CA2B04"/>
    <w:rsid w:val="00CC3BA6"/>
    <w:rsid w:val="00CC4A79"/>
    <w:rsid w:val="00CC6EE6"/>
    <w:rsid w:val="00D02932"/>
    <w:rsid w:val="00D43E18"/>
    <w:rsid w:val="00D469A6"/>
    <w:rsid w:val="00D47261"/>
    <w:rsid w:val="00D53139"/>
    <w:rsid w:val="00D86E61"/>
    <w:rsid w:val="00D91002"/>
    <w:rsid w:val="00DB2CD8"/>
    <w:rsid w:val="00DE54B6"/>
    <w:rsid w:val="00E17220"/>
    <w:rsid w:val="00E26BD8"/>
    <w:rsid w:val="00E535DF"/>
    <w:rsid w:val="00E67D56"/>
    <w:rsid w:val="00E92C71"/>
    <w:rsid w:val="00EA3807"/>
    <w:rsid w:val="00EE5DA9"/>
    <w:rsid w:val="00EF17CC"/>
    <w:rsid w:val="00F45FEF"/>
    <w:rsid w:val="00F54B8E"/>
    <w:rsid w:val="00F92E0D"/>
    <w:rsid w:val="00FA13B3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A6B57-C984-4341-AB04-11D8F67C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21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7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22F8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22F8B"/>
    <w:rPr>
      <w:color w:val="800080" w:themeColor="followedHyperlink"/>
      <w:u w:val="single"/>
    </w:rPr>
  </w:style>
  <w:style w:type="paragraph" w:customStyle="1" w:styleId="titulo">
    <w:name w:val="titulo"/>
    <w:basedOn w:val="Normal"/>
    <w:rsid w:val="00A22F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22F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1">
    <w:name w:val="titulo1"/>
    <w:basedOn w:val="Tipodeletrapredefinidodopargrafo"/>
    <w:rsid w:val="00A22F8B"/>
  </w:style>
  <w:style w:type="paragraph" w:styleId="Textodebalo">
    <w:name w:val="Balloon Text"/>
    <w:basedOn w:val="Normal"/>
    <w:link w:val="TextodebaloCarter"/>
    <w:uiPriority w:val="99"/>
    <w:semiHidden/>
    <w:unhideWhenUsed/>
    <w:rsid w:val="002C3A9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3A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3C56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4208B2"/>
  </w:style>
  <w:style w:type="paragraph" w:styleId="Cabealho">
    <w:name w:val="header"/>
    <w:basedOn w:val="Normal"/>
    <w:link w:val="CabealhoCarter"/>
    <w:uiPriority w:val="99"/>
    <w:unhideWhenUsed/>
    <w:rsid w:val="000F16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16AA"/>
  </w:style>
  <w:style w:type="paragraph" w:styleId="Rodap">
    <w:name w:val="footer"/>
    <w:basedOn w:val="Normal"/>
    <w:link w:val="RodapCarter"/>
    <w:uiPriority w:val="99"/>
    <w:unhideWhenUsed/>
    <w:rsid w:val="000F16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5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0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0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8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1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3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2BE5-6E2A-4590-BD3C-943C3B8A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o</dc:creator>
  <cp:lastModifiedBy>Usuário</cp:lastModifiedBy>
  <cp:revision>9</cp:revision>
  <dcterms:created xsi:type="dcterms:W3CDTF">2016-08-12T13:35:00Z</dcterms:created>
  <dcterms:modified xsi:type="dcterms:W3CDTF">2016-08-19T12:21:00Z</dcterms:modified>
</cp:coreProperties>
</file>